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B2" w:rsidRDefault="00FE305A" w:rsidP="002B52B2">
      <w:pPr>
        <w:ind w:firstLine="709"/>
        <w:jc w:val="center"/>
      </w:pPr>
      <w:r>
        <w:t>Администрация Первомайского сельского поселения Шумячского района Смоленской области извещает</w:t>
      </w:r>
    </w:p>
    <w:p w:rsidR="00166B5D" w:rsidRDefault="00166B5D" w:rsidP="002B52B2">
      <w:pPr>
        <w:ind w:firstLine="709"/>
        <w:jc w:val="center"/>
      </w:pPr>
    </w:p>
    <w:p w:rsidR="00FE305A" w:rsidRDefault="00FE305A" w:rsidP="00FE305A">
      <w:pPr>
        <w:ind w:firstLine="709"/>
        <w:jc w:val="both"/>
        <w:rPr>
          <w:b/>
        </w:rPr>
      </w:pPr>
      <w:r>
        <w:rPr>
          <w:b/>
        </w:rPr>
        <w:t xml:space="preserve">о предполагаемом предоставлении в аренду, сроком на </w:t>
      </w:r>
      <w:r w:rsidR="00924E84">
        <w:rPr>
          <w:b/>
        </w:rPr>
        <w:t>3</w:t>
      </w:r>
      <w:r w:rsidR="003856CC">
        <w:rPr>
          <w:b/>
        </w:rPr>
        <w:t xml:space="preserve"> </w:t>
      </w:r>
      <w:r w:rsidR="009C35F3">
        <w:rPr>
          <w:b/>
        </w:rPr>
        <w:t>(</w:t>
      </w:r>
      <w:r w:rsidR="00924E84">
        <w:rPr>
          <w:b/>
        </w:rPr>
        <w:t>три</w:t>
      </w:r>
      <w:r w:rsidR="009C35F3">
        <w:rPr>
          <w:b/>
        </w:rPr>
        <w:t xml:space="preserve">) </w:t>
      </w:r>
      <w:r w:rsidR="00924E84">
        <w:rPr>
          <w:b/>
        </w:rPr>
        <w:t>года</w:t>
      </w:r>
      <w:r>
        <w:rPr>
          <w:b/>
        </w:rPr>
        <w:t xml:space="preserve"> следующ</w:t>
      </w:r>
      <w:r w:rsidR="00924E84">
        <w:rPr>
          <w:b/>
        </w:rPr>
        <w:t>их</w:t>
      </w:r>
      <w:r>
        <w:rPr>
          <w:b/>
        </w:rPr>
        <w:t xml:space="preserve"> земельн</w:t>
      </w:r>
      <w:r w:rsidR="00924E84">
        <w:rPr>
          <w:b/>
        </w:rPr>
        <w:t>ых</w:t>
      </w:r>
      <w:r>
        <w:rPr>
          <w:b/>
        </w:rPr>
        <w:t xml:space="preserve"> участ</w:t>
      </w:r>
      <w:r w:rsidR="009C35F3">
        <w:rPr>
          <w:b/>
        </w:rPr>
        <w:t>к</w:t>
      </w:r>
      <w:r w:rsidR="00924E84">
        <w:rPr>
          <w:b/>
        </w:rPr>
        <w:t>ов</w:t>
      </w:r>
      <w:r>
        <w:rPr>
          <w:b/>
        </w:rPr>
        <w:t>:</w:t>
      </w:r>
    </w:p>
    <w:p w:rsidR="00F91C9D" w:rsidRPr="00F91C9D" w:rsidRDefault="00F91C9D" w:rsidP="00FE305A">
      <w:pPr>
        <w:ind w:firstLine="709"/>
        <w:jc w:val="both"/>
        <w:rPr>
          <w:b/>
        </w:rPr>
      </w:pPr>
    </w:p>
    <w:p w:rsidR="008D2158" w:rsidRDefault="008D2158" w:rsidP="001C2B61">
      <w:pPr>
        <w:jc w:val="both"/>
      </w:pPr>
      <w:r>
        <w:t xml:space="preserve">       </w:t>
      </w:r>
    </w:p>
    <w:p w:rsidR="00BD0988" w:rsidRDefault="008D2158" w:rsidP="00BD0988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</w:t>
      </w:r>
      <w:r w:rsidR="009F2A5D">
        <w:t>:0180101</w:t>
      </w:r>
      <w:r w:rsidRPr="00F91C9D">
        <w:t>:</w:t>
      </w:r>
      <w:r w:rsidR="009F2A5D">
        <w:t>19</w:t>
      </w:r>
      <w:r w:rsidR="00924E84">
        <w:t>33</w:t>
      </w:r>
      <w:r w:rsidRPr="00F91C9D">
        <w:t xml:space="preserve"> находящийся по адресу:  </w:t>
      </w:r>
      <w:proofErr w:type="gramStart"/>
      <w:r w:rsidRPr="00F91C9D">
        <w:t>Смоленская область</w:t>
      </w:r>
      <w:r>
        <w:t>,</w:t>
      </w:r>
      <w:r w:rsidRPr="00F91C9D">
        <w:t xml:space="preserve"> Шумячский район, </w:t>
      </w:r>
      <w:r w:rsidR="009672A2">
        <w:t>с</w:t>
      </w:r>
      <w:r w:rsidRPr="00F91C9D">
        <w:t xml:space="preserve">. </w:t>
      </w:r>
      <w:r w:rsidR="009672A2">
        <w:t>Первомайский</w:t>
      </w:r>
      <w:r w:rsidRPr="00F91C9D">
        <w:t>,</w:t>
      </w:r>
      <w:r w:rsidR="001A3361">
        <w:t xml:space="preserve"> ул.</w:t>
      </w:r>
      <w:r w:rsidR="00924E84">
        <w:t xml:space="preserve"> Ленина</w:t>
      </w:r>
      <w:r w:rsidR="009F2A5D">
        <w:t>,</w:t>
      </w:r>
      <w:r w:rsidR="00924E84">
        <w:t xml:space="preserve"> вблизи д.31,</w:t>
      </w:r>
      <w:r w:rsidR="009F2A5D">
        <w:t xml:space="preserve"> </w:t>
      </w:r>
      <w:r w:rsidR="009672A2">
        <w:t xml:space="preserve"> </w:t>
      </w:r>
      <w:r w:rsidRPr="00F91C9D">
        <w:t xml:space="preserve">общей площадью </w:t>
      </w:r>
      <w:r w:rsidR="00924E84">
        <w:t>200</w:t>
      </w:r>
      <w:r w:rsidRPr="00F91C9D">
        <w:t xml:space="preserve"> кв. м.,  </w:t>
      </w:r>
      <w:r>
        <w:t xml:space="preserve"> </w:t>
      </w:r>
      <w:r w:rsidR="00FA735E">
        <w:t>для ведения</w:t>
      </w:r>
      <w:r w:rsidRPr="00F91C9D">
        <w:t xml:space="preserve"> </w:t>
      </w:r>
      <w:r w:rsidR="00924E84">
        <w:t>огородничества</w:t>
      </w:r>
      <w:r>
        <w:t>.</w:t>
      </w:r>
      <w:proofErr w:type="gramEnd"/>
      <w:r>
        <w:t xml:space="preserve"> Размер годовой </w:t>
      </w:r>
      <w:r w:rsidR="003A0040">
        <w:t xml:space="preserve">арендной платы </w:t>
      </w:r>
      <w:r w:rsidR="00924E84">
        <w:t>47,22</w:t>
      </w:r>
      <w:r>
        <w:t xml:space="preserve"> руб.;</w:t>
      </w:r>
    </w:p>
    <w:p w:rsidR="00924E84" w:rsidRDefault="00924E84" w:rsidP="00BD0988">
      <w:pPr>
        <w:ind w:firstLine="709"/>
        <w:jc w:val="both"/>
      </w:pPr>
    </w:p>
    <w:p w:rsidR="00924E84" w:rsidRDefault="00924E84" w:rsidP="00924E84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</w:t>
      </w:r>
      <w:r>
        <w:t>:0180101</w:t>
      </w:r>
      <w:r w:rsidRPr="00F91C9D">
        <w:t>:</w:t>
      </w:r>
      <w:r>
        <w:t>1940</w:t>
      </w:r>
      <w:r w:rsidRPr="00F91C9D">
        <w:t xml:space="preserve"> находящийся по адресу:  </w:t>
      </w:r>
      <w:proofErr w:type="gramStart"/>
      <w:r w:rsidRPr="00F91C9D">
        <w:t>Смоленская область</w:t>
      </w:r>
      <w:r>
        <w:t>,</w:t>
      </w:r>
      <w:r w:rsidRPr="00F91C9D">
        <w:t xml:space="preserve"> Шумячский район, </w:t>
      </w:r>
      <w:r>
        <w:t>с</w:t>
      </w:r>
      <w:r w:rsidRPr="00F91C9D">
        <w:t xml:space="preserve">. </w:t>
      </w:r>
      <w:r>
        <w:t>Первомайский</w:t>
      </w:r>
      <w:r w:rsidRPr="00F91C9D">
        <w:t>,</w:t>
      </w:r>
      <w:r>
        <w:t xml:space="preserve"> ул. Советская, вблизи д.8,  </w:t>
      </w:r>
      <w:r w:rsidRPr="00F91C9D">
        <w:t xml:space="preserve">общей площадью </w:t>
      </w:r>
      <w:r>
        <w:t>290</w:t>
      </w:r>
      <w:r w:rsidRPr="00F91C9D">
        <w:t xml:space="preserve"> кв. м.,  </w:t>
      </w:r>
      <w:r>
        <w:t xml:space="preserve"> для ведения</w:t>
      </w:r>
      <w:r w:rsidRPr="00F91C9D">
        <w:t xml:space="preserve"> </w:t>
      </w:r>
      <w:r>
        <w:t>огородничества.</w:t>
      </w:r>
      <w:proofErr w:type="gramEnd"/>
      <w:r>
        <w:t xml:space="preserve"> Размер годовой арендной платы 68.47 руб.;</w:t>
      </w:r>
    </w:p>
    <w:p w:rsidR="008D2158" w:rsidRDefault="008D2158" w:rsidP="00BD0988">
      <w:pPr>
        <w:ind w:firstLine="709"/>
        <w:jc w:val="both"/>
      </w:pPr>
    </w:p>
    <w:p w:rsidR="00E05C7D" w:rsidRDefault="00E05C7D" w:rsidP="00E05C7D">
      <w:pPr>
        <w:ind w:firstLine="709"/>
        <w:jc w:val="both"/>
      </w:pPr>
      <w:r>
        <w:t>Лицам, заинтересованным в предоставлении земельных участков в аренду, направлять в адрес Администрации  в течение 30 дней со дня опубликования данного информационного сообщения, заявления о предполагаемом предоставлении в аренду земельного участка с приложением следующих документов:</w:t>
      </w:r>
    </w:p>
    <w:p w:rsidR="00E05C7D" w:rsidRDefault="00E05C7D" w:rsidP="00E05C7D">
      <w:pPr>
        <w:ind w:firstLine="709"/>
        <w:jc w:val="both"/>
      </w:pPr>
      <w:r>
        <w:t>-    копия документа, удостоверяющего личность заявителя;</w:t>
      </w:r>
    </w:p>
    <w:p w:rsidR="00E05C7D" w:rsidRDefault="00E05C7D" w:rsidP="00E05C7D">
      <w:pPr>
        <w:ind w:firstLine="709"/>
        <w:jc w:val="both"/>
      </w:pPr>
      <w:r>
        <w:t xml:space="preserve">- </w:t>
      </w:r>
      <w:r w:rsidR="005308CE">
        <w:t xml:space="preserve">   </w:t>
      </w:r>
      <w:r>
        <w:t>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;</w:t>
      </w:r>
    </w:p>
    <w:p w:rsidR="00E05C7D" w:rsidRDefault="00E05C7D" w:rsidP="00E05C7D">
      <w:pPr>
        <w:ind w:firstLine="709"/>
        <w:jc w:val="both"/>
      </w:pPr>
      <w:r>
        <w:t>Заявления принимаются по адресу: ул. Советская, д. 22, с. Первомайский, Шумячского района Смоленской области  с 9.00 до 17.00 часов, обед с 13.00 до 14.00 часов, выходные дни суббота, воскресенье».</w:t>
      </w:r>
    </w:p>
    <w:p w:rsidR="00E05C7D" w:rsidRDefault="00E05C7D" w:rsidP="00E05C7D">
      <w:pPr>
        <w:ind w:firstLine="709"/>
        <w:jc w:val="both"/>
      </w:pPr>
    </w:p>
    <w:p w:rsidR="00166B5D" w:rsidRDefault="00E05C7D" w:rsidP="00E05C7D">
      <w:pPr>
        <w:ind w:firstLine="709"/>
        <w:jc w:val="both"/>
      </w:pPr>
      <w:r>
        <w:t xml:space="preserve">Телефон для справок 8(48133) 2-62-65  </w:t>
      </w:r>
      <w:r w:rsidR="00166B5D">
        <w:t xml:space="preserve"> </w:t>
      </w:r>
    </w:p>
    <w:p w:rsidR="005308CE" w:rsidRDefault="005308CE" w:rsidP="00E05C7D">
      <w:pPr>
        <w:ind w:firstLine="709"/>
        <w:jc w:val="both"/>
        <w:rPr>
          <w:color w:val="C00000"/>
        </w:rPr>
      </w:pPr>
    </w:p>
    <w:p w:rsidR="00E05C7D" w:rsidRPr="00080D85" w:rsidRDefault="00080D85" w:rsidP="00E05C7D">
      <w:pPr>
        <w:ind w:firstLine="709"/>
        <w:jc w:val="both"/>
      </w:pPr>
      <w:r w:rsidRPr="00080D85">
        <w:t>18.04.2016</w:t>
      </w:r>
      <w:r w:rsidR="00166B5D" w:rsidRPr="00080D85">
        <w:t xml:space="preserve">г.        </w:t>
      </w:r>
      <w:bookmarkStart w:id="0" w:name="_GoBack"/>
      <w:bookmarkEnd w:id="0"/>
    </w:p>
    <w:p w:rsidR="00FE305A" w:rsidRDefault="00FE305A" w:rsidP="00FE305A">
      <w:pPr>
        <w:ind w:firstLine="709"/>
        <w:jc w:val="both"/>
        <w:rPr>
          <w:b/>
        </w:rPr>
      </w:pPr>
    </w:p>
    <w:p w:rsidR="00FE305A" w:rsidRDefault="00FE305A" w:rsidP="00FE305A">
      <w:pPr>
        <w:ind w:firstLine="709"/>
        <w:jc w:val="both"/>
        <w:rPr>
          <w:b/>
        </w:rPr>
      </w:pPr>
    </w:p>
    <w:sectPr w:rsidR="00FE305A" w:rsidSect="00E05C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7E7B"/>
    <w:rsid w:val="00080D85"/>
    <w:rsid w:val="00097E7B"/>
    <w:rsid w:val="000C7B9C"/>
    <w:rsid w:val="000F73B8"/>
    <w:rsid w:val="00166B5D"/>
    <w:rsid w:val="001A3361"/>
    <w:rsid w:val="001C2B61"/>
    <w:rsid w:val="00231A1D"/>
    <w:rsid w:val="00255D9A"/>
    <w:rsid w:val="002B52B2"/>
    <w:rsid w:val="00351104"/>
    <w:rsid w:val="003856CC"/>
    <w:rsid w:val="003A0040"/>
    <w:rsid w:val="003A120A"/>
    <w:rsid w:val="00422782"/>
    <w:rsid w:val="004814F8"/>
    <w:rsid w:val="005308CE"/>
    <w:rsid w:val="005463EA"/>
    <w:rsid w:val="006328D6"/>
    <w:rsid w:val="00643D18"/>
    <w:rsid w:val="006D5603"/>
    <w:rsid w:val="00811A98"/>
    <w:rsid w:val="0089341D"/>
    <w:rsid w:val="008C3614"/>
    <w:rsid w:val="008D2158"/>
    <w:rsid w:val="00924E84"/>
    <w:rsid w:val="00944AFF"/>
    <w:rsid w:val="00963EC3"/>
    <w:rsid w:val="009672A2"/>
    <w:rsid w:val="00971A5B"/>
    <w:rsid w:val="009920EC"/>
    <w:rsid w:val="009C35F3"/>
    <w:rsid w:val="009F2A5D"/>
    <w:rsid w:val="00AF2B5C"/>
    <w:rsid w:val="00B262F9"/>
    <w:rsid w:val="00BC0022"/>
    <w:rsid w:val="00BD0988"/>
    <w:rsid w:val="00BD7C26"/>
    <w:rsid w:val="00C70090"/>
    <w:rsid w:val="00C83A8B"/>
    <w:rsid w:val="00D62659"/>
    <w:rsid w:val="00DB1C39"/>
    <w:rsid w:val="00DE4BD1"/>
    <w:rsid w:val="00E05C7D"/>
    <w:rsid w:val="00E30383"/>
    <w:rsid w:val="00E9663A"/>
    <w:rsid w:val="00F00CD7"/>
    <w:rsid w:val="00F6303C"/>
    <w:rsid w:val="00F91C9D"/>
    <w:rsid w:val="00FA735E"/>
    <w:rsid w:val="00FE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F34A-3664-4BBF-B8BA-F412ECC8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DA</cp:lastModifiedBy>
  <cp:revision>2</cp:revision>
  <cp:lastPrinted>2015-10-05T05:46:00Z</cp:lastPrinted>
  <dcterms:created xsi:type="dcterms:W3CDTF">2016-05-18T07:56:00Z</dcterms:created>
  <dcterms:modified xsi:type="dcterms:W3CDTF">2016-05-18T07:56:00Z</dcterms:modified>
</cp:coreProperties>
</file>